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3457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3th November</w:t>
      </w:r>
      <w:r w:rsidR="0020471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3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B52B79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B52B79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4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3457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9th October</w:t>
      </w:r>
      <w:r w:rsidR="00D544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924184" w:rsidRDefault="0092418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44FB8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783941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AA3186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</w:t>
      </w:r>
      <w:r w:rsidR="00A231B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CB7084" w:rsidRDefault="00CB7084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45787" w:rsidRDefault="00345787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04715" w:rsidRDefault="00345787" w:rsidP="00CB7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5787">
        <w:rPr>
          <w:rFonts w:ascii="Arial" w:hAnsi="Arial" w:cs="Arial"/>
          <w:b/>
          <w:sz w:val="20"/>
          <w:szCs w:val="20"/>
          <w:u w:val="single"/>
        </w:rPr>
        <w:t>6. Guest Speaker</w:t>
      </w:r>
      <w:r w:rsidR="00CB7084" w:rsidRPr="0034578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45787" w:rsidRDefault="00345787" w:rsidP="00CB7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45787" w:rsidRDefault="00345787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welcome Andrew Cartwright, </w:t>
      </w:r>
      <w:r w:rsidR="0007377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w Police Inspector for the Ribble Valley </w:t>
      </w:r>
    </w:p>
    <w:p w:rsidR="001F0A8C" w:rsidRDefault="001F0A8C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4C79" w:rsidRDefault="00484C79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4C79" w:rsidRDefault="00484C79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0A8C" w:rsidRDefault="001F0A8C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0A8C" w:rsidRDefault="00073777" w:rsidP="00CB7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7</w:t>
      </w:r>
      <w:r w:rsidR="001F0A8C" w:rsidRPr="001F0A8C">
        <w:rPr>
          <w:rFonts w:ascii="Arial" w:hAnsi="Arial" w:cs="Arial"/>
          <w:b/>
          <w:sz w:val="20"/>
          <w:szCs w:val="20"/>
          <w:u w:val="single"/>
        </w:rPr>
        <w:t>.  Appointment of Deputy Mayor</w:t>
      </w:r>
    </w:p>
    <w:p w:rsidR="001F0A8C" w:rsidRDefault="001F0A8C" w:rsidP="00CB7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F0A8C" w:rsidRDefault="001F0A8C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ppoint a Deputy Mayor for period 2020/2021. </w:t>
      </w:r>
    </w:p>
    <w:p w:rsidR="001F0A8C" w:rsidRDefault="001F0A8C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783941" w:rsidRDefault="00783941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Default="00073777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8.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484C79" w:rsidRDefault="00484C7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F29F6" w:rsidRDefault="00AF29F6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1F0A8C" w:rsidRPr="00795B49" w:rsidRDefault="00795B49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795B4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3/2019/0649 Land South of 2 Chapel Brow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 - Outline planning permission for three two bedroom </w:t>
      </w:r>
      <w:r w:rsidR="00484C7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affordable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 dwellings</w:t>
      </w:r>
    </w:p>
    <w:p w:rsidR="00795B49" w:rsidRDefault="00B52B79" w:rsidP="009D216A">
      <w:pPr>
        <w:spacing w:after="0" w:line="240" w:lineRule="auto"/>
        <w:jc w:val="center"/>
      </w:pPr>
      <w:hyperlink r:id="rId13" w:history="1">
        <w:r w:rsidR="00795B49">
          <w:rPr>
            <w:rStyle w:val="Hyperlink"/>
          </w:rPr>
          <w:t>https://www.ribblevalley.gov.uk/site/scripts/planx_details.php?appNumber=3%2F2019%2F0649</w:t>
        </w:r>
      </w:hyperlink>
    </w:p>
    <w:p w:rsidR="00795B49" w:rsidRDefault="00795B49" w:rsidP="009D216A">
      <w:pPr>
        <w:spacing w:after="0" w:line="240" w:lineRule="auto"/>
        <w:jc w:val="center"/>
      </w:pPr>
    </w:p>
    <w:p w:rsidR="00484C79" w:rsidRDefault="00484C79" w:rsidP="009D216A">
      <w:pPr>
        <w:spacing w:after="0" w:line="240" w:lineRule="auto"/>
        <w:jc w:val="center"/>
      </w:pPr>
    </w:p>
    <w:p w:rsidR="00795B49" w:rsidRDefault="00795B49" w:rsidP="009D216A">
      <w:pPr>
        <w:spacing w:after="0" w:line="240" w:lineRule="auto"/>
        <w:jc w:val="center"/>
        <w:rPr>
          <w:i/>
        </w:rPr>
      </w:pPr>
      <w:r>
        <w:t>3/</w:t>
      </w:r>
      <w:r w:rsidRPr="00795B49">
        <w:rPr>
          <w:i/>
        </w:rPr>
        <w:t>2019/0924 - Walter Carefoot and Sons Ltd - Proposed remodelling of office and construction of extension to side</w:t>
      </w:r>
    </w:p>
    <w:p w:rsidR="00795B49" w:rsidRDefault="00795B49" w:rsidP="009D216A">
      <w:pPr>
        <w:spacing w:after="0" w:line="240" w:lineRule="auto"/>
        <w:jc w:val="center"/>
        <w:rPr>
          <w:i/>
        </w:rPr>
      </w:pPr>
    </w:p>
    <w:p w:rsidR="00795B49" w:rsidRDefault="00B52B79" w:rsidP="009D216A">
      <w:pPr>
        <w:spacing w:after="0" w:line="240" w:lineRule="auto"/>
        <w:jc w:val="center"/>
      </w:pPr>
      <w:hyperlink r:id="rId14" w:history="1">
        <w:r w:rsidR="00795B49">
          <w:rPr>
            <w:rStyle w:val="Hyperlink"/>
          </w:rPr>
          <w:t>https://www.ribblevalley.gov.uk/site/scripts/planx_details.php?appNumber=3%2F2019%2F0924</w:t>
        </w:r>
      </w:hyperlink>
    </w:p>
    <w:p w:rsidR="00795B49" w:rsidRDefault="00795B49" w:rsidP="009D216A">
      <w:pPr>
        <w:spacing w:after="0" w:line="240" w:lineRule="auto"/>
        <w:jc w:val="center"/>
      </w:pPr>
    </w:p>
    <w:p w:rsidR="00484C79" w:rsidRDefault="00484C79" w:rsidP="009D216A">
      <w:pPr>
        <w:spacing w:after="0" w:line="240" w:lineRule="auto"/>
        <w:jc w:val="center"/>
      </w:pPr>
    </w:p>
    <w:p w:rsidR="00795B49" w:rsidRDefault="00795B49" w:rsidP="009D216A">
      <w:pPr>
        <w:spacing w:after="0" w:line="240" w:lineRule="auto"/>
        <w:jc w:val="center"/>
        <w:rPr>
          <w:i/>
        </w:rPr>
      </w:pPr>
      <w:r w:rsidRPr="00795B49">
        <w:rPr>
          <w:i/>
        </w:rPr>
        <w:t>3/2019/0865 - The Old Stables, Chapel Street - Proposed replacement garage</w:t>
      </w:r>
    </w:p>
    <w:p w:rsidR="00795B49" w:rsidRDefault="00795B49" w:rsidP="009D216A">
      <w:pPr>
        <w:spacing w:after="0" w:line="240" w:lineRule="auto"/>
        <w:jc w:val="center"/>
        <w:rPr>
          <w:i/>
        </w:rPr>
      </w:pPr>
    </w:p>
    <w:p w:rsidR="00795B49" w:rsidRDefault="00B52B79" w:rsidP="009D216A">
      <w:pPr>
        <w:spacing w:after="0" w:line="240" w:lineRule="auto"/>
        <w:jc w:val="center"/>
      </w:pPr>
      <w:hyperlink r:id="rId15" w:history="1">
        <w:r w:rsidR="00795B49">
          <w:rPr>
            <w:rStyle w:val="Hyperlink"/>
          </w:rPr>
          <w:t>https://www.ribblevalley.gov.uk/site/scripts/planx_details.php?appNumber=3%2F2019%2F0865</w:t>
        </w:r>
      </w:hyperlink>
    </w:p>
    <w:p w:rsidR="00795B49" w:rsidRDefault="00795B49" w:rsidP="009D216A">
      <w:pPr>
        <w:spacing w:after="0" w:line="240" w:lineRule="auto"/>
        <w:jc w:val="center"/>
      </w:pPr>
    </w:p>
    <w:p w:rsidR="00484C79" w:rsidRDefault="00484C79" w:rsidP="009D216A">
      <w:pPr>
        <w:spacing w:after="0" w:line="240" w:lineRule="auto"/>
        <w:jc w:val="center"/>
      </w:pPr>
    </w:p>
    <w:p w:rsidR="00795B49" w:rsidRDefault="00795B49" w:rsidP="009D216A">
      <w:pPr>
        <w:spacing w:after="0" w:line="240" w:lineRule="auto"/>
        <w:jc w:val="center"/>
        <w:rPr>
          <w:i/>
        </w:rPr>
      </w:pPr>
      <w:r w:rsidRPr="00795B49">
        <w:rPr>
          <w:i/>
        </w:rPr>
        <w:t>3/2019/0944 &amp; 3/2019/0945 - Alston Old Hall Farm, Alston Lane - Conversion of outbuilding to indoor swimming pool and living area</w:t>
      </w:r>
    </w:p>
    <w:p w:rsidR="00795B49" w:rsidRDefault="00795B49" w:rsidP="009D216A">
      <w:pPr>
        <w:spacing w:after="0" w:line="240" w:lineRule="auto"/>
        <w:jc w:val="center"/>
        <w:rPr>
          <w:i/>
        </w:rPr>
      </w:pPr>
    </w:p>
    <w:p w:rsidR="00795B49" w:rsidRPr="00795B49" w:rsidRDefault="00B52B79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hyperlink r:id="rId16" w:history="1">
        <w:r w:rsidR="00795B49">
          <w:rPr>
            <w:rStyle w:val="Hyperlink"/>
          </w:rPr>
          <w:t>https://www.ribblevalley.gov.uk/site/scripts/planx_details.php?appNumber=3%2F2019%2F0945</w:t>
        </w:r>
      </w:hyperlink>
    </w:p>
    <w:p w:rsidR="001F0A8C" w:rsidRDefault="00B52B79" w:rsidP="009D216A">
      <w:pPr>
        <w:spacing w:after="0" w:line="240" w:lineRule="auto"/>
        <w:jc w:val="center"/>
      </w:pPr>
      <w:hyperlink r:id="rId17" w:history="1">
        <w:r w:rsidR="00795B49">
          <w:rPr>
            <w:rStyle w:val="Hyperlink"/>
          </w:rPr>
          <w:t>https://www.ribblevalley.gov.uk/site/scripts/planx_details.php?appNumber=3%2F2019%2F0944</w:t>
        </w:r>
      </w:hyperlink>
    </w:p>
    <w:p w:rsidR="00484C79" w:rsidRDefault="00484C79" w:rsidP="009D216A">
      <w:pPr>
        <w:spacing w:after="0" w:line="240" w:lineRule="auto"/>
        <w:jc w:val="center"/>
      </w:pPr>
    </w:p>
    <w:p w:rsidR="00484C79" w:rsidRDefault="00484C79" w:rsidP="009D216A">
      <w:pPr>
        <w:spacing w:after="0" w:line="240" w:lineRule="auto"/>
        <w:jc w:val="center"/>
      </w:pPr>
    </w:p>
    <w:p w:rsidR="00484C79" w:rsidRPr="00484C79" w:rsidRDefault="00484C79" w:rsidP="009D216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en-GB"/>
        </w:rPr>
      </w:pPr>
      <w:r w:rsidRPr="00484C79">
        <w:rPr>
          <w:i/>
        </w:rPr>
        <w:t>3/2019/0969 - Longridge Guide Hut, Irwell Street - Replacement guide hut with lowered floor level and ramped access</w:t>
      </w:r>
    </w:p>
    <w:p w:rsidR="00204715" w:rsidRDefault="00B52B7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hyperlink r:id="rId18" w:history="1">
        <w:r w:rsidR="00484C79">
          <w:rPr>
            <w:rStyle w:val="Hyperlink"/>
          </w:rPr>
          <w:t>https://www.ribblevalley.gov.uk/site/scripts/planx_details.php?appNumber=3%2F2019%2F0969</w:t>
        </w:r>
      </w:hyperlink>
    </w:p>
    <w:p w:rsidR="00484C79" w:rsidRDefault="00484C7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484C79" w:rsidRDefault="00484C7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484C79" w:rsidRDefault="00484C7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E5370" w:rsidRDefault="00073777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9</w:t>
      </w:r>
      <w:r w:rsidR="00BE537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Remembrance Sunday</w:t>
      </w:r>
    </w:p>
    <w:p w:rsidR="00BE5370" w:rsidRDefault="00BE537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873FE" w:rsidRDefault="00BE5370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 </w:t>
      </w:r>
      <w:r w:rsidRPr="00E7659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discus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</w:t>
      </w:r>
      <w:r w:rsid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ent, and </w:t>
      </w:r>
      <w:r w:rsidR="00C262F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formally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cknowledge </w:t>
      </w:r>
      <w:r w:rsidR="00C262F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sistance and guidance provided to the Town Clerk which has proved invaluable.</w:t>
      </w:r>
      <w:r w:rsid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BE5370" w:rsidRDefault="00A873FE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Opening of the Memorial Gardens to be added to the list of Civic Duties that the Town Council are responsible for.   </w:t>
      </w:r>
      <w:r w:rsidR="00E765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76594" w:rsidRDefault="00E76594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0</w:t>
      </w:r>
      <w:r w:rsidRPr="00706ED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Berry Lane Public Toilets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6ED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initial basic quotation received to provide coin boxes on the public toilets on Berry Lane. 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wn Clerk to provide a verbal update on the additional vandalism/attempts to reduce it since last Council.  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1</w:t>
      </w:r>
      <w:r w:rsidRPr="006C0E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Budget Committee - Grant Request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- Little Green Bus Ltd</w:t>
      </w:r>
      <w:r w:rsidRPr="006C0E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 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84C7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ppro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warding of the Grant to the value of £250, as approved by Budget Committee on 8th October, 2019.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2</w:t>
      </w:r>
      <w:r w:rsidRPr="00BE537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Five Year Plan - Extra Ordinary Meeting 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</w:t>
      </w:r>
      <w:r w:rsidRPr="00E765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Pr="00BE53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ction plan of strategic objective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at was drawn up</w:t>
      </w:r>
      <w:r w:rsidRPr="00BE53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t the meeting on the 16th October 2019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</w:p>
    <w:p w:rsidR="00BE5370" w:rsidRDefault="00BE537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6C0EF2" w:rsidRDefault="006C0EF2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</w:p>
    <w:p w:rsidR="006C0EF2" w:rsidRDefault="006C0EF2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E76594" w:rsidRDefault="006C0EF2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E765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3. Single Use Plastic Free Longridge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and note </w:t>
      </w:r>
      <w:r w:rsidRPr="00484C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attached report from Cllr Ashcroft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E76594" w:rsidRPr="001F0A8C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4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F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nance</w:t>
      </w:r>
    </w:p>
    <w:p w:rsidR="00E76594" w:rsidRPr="005B51B3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E76594" w:rsidRPr="00F631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</w:p>
    <w:p w:rsidR="00E76594" w:rsidRPr="00A873FE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a</w:t>
      </w:r>
      <w:r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Pr="00FF524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itial Technologies (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tember</w:t>
      </w:r>
      <w:r w:rsidRP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9) - £4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</w:t>
      </w:r>
      <w:r w:rsidRP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6</w:t>
      </w:r>
    </w:p>
    <w:p w:rsidR="00E76594" w:rsidRPr="00F601F1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b  </w:t>
      </w:r>
      <w:r w:rsidRPr="00F601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terplus  - £906.61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76594" w:rsidRPr="00F601F1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c. </w:t>
      </w:r>
      <w:r w:rsidRPr="00F601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osturite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03.14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use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</w:t>
      </w:r>
    </w:p>
    <w:p w:rsidR="00E76594" w:rsidRPr="00A873FE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 w:rsidRPr="00A873F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lert Fire &amp; Security - £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8.0</w:t>
      </w:r>
      <w:r w:rsidRP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 (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dvice after call out - new speaker to b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installed</w:t>
      </w:r>
      <w:r w:rsidRP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Pr="00A873F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 </w:t>
      </w:r>
    </w:p>
    <w:p w:rsidR="00E76594" w:rsidRPr="00F601F1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e. </w:t>
      </w:r>
      <w:r w:rsidRPr="00F601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ALC - £126.00  (New Cllrs Course for Cllrs Stubbs &amp; Dalgleish-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Warburton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76594" w:rsidRPr="005C7A37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C7A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f. </w:t>
      </w:r>
      <w:r w:rsidRPr="005C7A3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Resolve to pay</w:t>
      </w:r>
      <w:r w:rsidRPr="005C7A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entbrook Traffic Management - £1595.00 (Remembrance Sunday)</w:t>
      </w:r>
    </w:p>
    <w:p w:rsidR="00E76594" w:rsidRPr="00F601F1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g. </w:t>
      </w:r>
      <w:r w:rsidRPr="00F601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lert Fire &amp; Security (Annual Fee) - £504.00 (Annual Service and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monitoring of building)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E76594" w:rsidRPr="009668CC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68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h. </w:t>
      </w:r>
      <w:r w:rsidRPr="009668C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9668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etty Cash - </w:t>
      </w:r>
      <w:r w:rsidRPr="009668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£121.01 </w:t>
      </w:r>
    </w:p>
    <w:p w:rsidR="00E76594" w:rsidRPr="001F0A8C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1F0A8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j.  </w:t>
      </w:r>
      <w:r w:rsidRPr="001F0A8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1F0A8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(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ct</w:t>
      </w:r>
      <w:r w:rsidRPr="001F0A8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 - £1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95</w:t>
      </w:r>
      <w:r w:rsidRPr="001F0A8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00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(£15 additional charge for weed </w:t>
      </w:r>
      <w:r w:rsidR="00C262F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ill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orks)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h. </w:t>
      </w:r>
      <w:r w:rsidRPr="00795B4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ishops (Payroll Services) - £68.40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i.  </w:t>
      </w:r>
      <w:r w:rsidRPr="00795B4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under Section 137 - £102.00 (Wreaths for Remembrance Sunday) 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8D139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.  </w:t>
      </w:r>
      <w:r w:rsidR="008D1391" w:rsidRPr="008D139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8D139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bert Tomlinson - £105.00 (Repairs to Benches on Towneley Gardens) </w:t>
      </w:r>
    </w:p>
    <w:p w:rsidR="008D1391" w:rsidRPr="005D35FF" w:rsidRDefault="008D1391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To note payments made my direct debit (for information only):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Town Clerk Salary (October) - £1057.76 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Nappy Bins in public toilets (October) - £61.34 </w:t>
      </w:r>
    </w:p>
    <w:p w:rsidR="00E76594" w:rsidRPr="003908C7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lectricity Bill (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6.09.2019 - 29.10.2019)</w:t>
      </w:r>
      <w:r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70.23</w:t>
      </w:r>
      <w:r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Nest (October) - £45.38 each month (Employer &amp; Employee contributions) 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 have received a credit refund of £219.40  (return of the trolley) in respect of the following:  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 0018 - £1342.79 - new tables for meeting room </w:t>
      </w:r>
    </w:p>
    <w:p w:rsidR="00BE5370" w:rsidRDefault="00BE5370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484C79" w:rsidRDefault="00484C79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BE5370" w:rsidRPr="00BE5370" w:rsidRDefault="0007377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5</w:t>
      </w:r>
      <w:r w:rsidR="00BE5370" w:rsidRPr="00BE537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Longridge Loop Working Group</w:t>
      </w:r>
    </w:p>
    <w:p w:rsidR="006C0EF2" w:rsidRDefault="006C0EF2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BE5370" w:rsidRDefault="00BE5370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84C7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erbal update presented to Council</w:t>
      </w:r>
    </w:p>
    <w:p w:rsidR="00BE5370" w:rsidRDefault="00BE5370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84C79" w:rsidRDefault="00484C79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E5370" w:rsidRDefault="0007377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6</w:t>
      </w:r>
      <w:r w:rsidR="00BE5370" w:rsidRPr="00BE537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Longridge in Bloom/Towneley Gardens </w:t>
      </w:r>
      <w:r w:rsidR="00BE537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Working Group</w:t>
      </w:r>
    </w:p>
    <w:p w:rsid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84C7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erbal update presented to Council</w:t>
      </w:r>
    </w:p>
    <w:p w:rsid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84C79" w:rsidRDefault="00484C79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F0A8C" w:rsidRDefault="0007377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7</w:t>
      </w:r>
      <w:r w:rsidR="001F0A8C" w:rsidRPr="001F0A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VE Day Bank Holiday Working Group</w:t>
      </w:r>
    </w:p>
    <w:p w:rsid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84C7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erbal update presented to Council</w:t>
      </w:r>
    </w:p>
    <w:p w:rsidR="00F601F1" w:rsidRDefault="00F601F1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84C79" w:rsidRDefault="00484C79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601F1" w:rsidRDefault="0007377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8</w:t>
      </w:r>
      <w:r w:rsidR="00F601F1" w:rsidRPr="00F601F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Longridge Does Christmas</w:t>
      </w:r>
      <w:r w:rsidR="00F601F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ing Group</w:t>
      </w:r>
    </w:p>
    <w:p w:rsidR="00F601F1" w:rsidRDefault="00F601F1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01F1" w:rsidRDefault="00F601F1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7659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 verbal update presented to Council</w:t>
      </w:r>
    </w:p>
    <w:p w:rsidR="00E76594" w:rsidRDefault="00E76594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9. Bus Service No.4 - Longridge to Preston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Pr="006C0EF2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16A4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lastRenderedPageBreak/>
        <w:t xml:space="preserve">To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discus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withdrawal of the No.4 bus service</w:t>
      </w:r>
    </w:p>
    <w:p w:rsidR="00E76594" w:rsidRPr="00F601F1" w:rsidRDefault="00E76594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0. Ribble Valley Strategic Housing &amp; Economic Needs Assessment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513E2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gre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f any comments are required in relation to the number of houses to be built in the Ribble Valley.</w:t>
      </w:r>
    </w:p>
    <w:p w:rsidR="00E76594" w:rsidRDefault="00E76594" w:rsidP="00E76594">
      <w:pPr>
        <w:spacing w:after="0" w:line="240" w:lineRule="auto"/>
        <w:jc w:val="center"/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1</w:t>
      </w:r>
      <w:r w:rsidRPr="00993B3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RVBC Event Application - Human Circus - 29th to 31st May 2020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 application has been received by RVBC to hold the event on the Kestor Lane Recreation Ground.</w:t>
      </w:r>
    </w:p>
    <w:p w:rsidR="00E76594" w:rsidRPr="00993B3E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ouncil to discuss </w:t>
      </w:r>
      <w:r w:rsidR="00C262F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ponse to be forwarded to RVBC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</w:p>
    <w:p w:rsidR="00484C79" w:rsidRPr="00F601F1" w:rsidRDefault="00484C79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1F0A8C" w:rsidRP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E76594" w:rsidRPr="00BE5370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2</w:t>
      </w:r>
      <w:r w:rsidRPr="00BE537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Move to On-Line Banking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C262F9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E765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</w:t>
      </w:r>
      <w:r w:rsidR="00E76594" w:rsidRPr="00484C7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discuss and agree</w:t>
      </w:r>
      <w:r w:rsidR="00E765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move to on-line banking. 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port submitted to Budget Committee on 8th October 2019 and was approved in principal.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E5370" w:rsidRDefault="00BE5370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3. Press and Media Policy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84C7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freshed press and media policy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917B3" w:rsidRDefault="000917B3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4</w:t>
      </w:r>
      <w:r w:rsidRPr="0034578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 Councillors Code of Conduct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84C7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freshed Code of Conduct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AA3186" w:rsidP="005D35FF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B51B3" w:rsidRPr="005B51B3" w:rsidRDefault="00E7659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5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783941" w:rsidRPr="005B51B3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E76594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6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E7659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7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Default="00E7659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8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E7659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9</w:t>
      </w:r>
      <w:r w:rsidR="002E4E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Items for Website/Social Media</w:t>
      </w:r>
    </w:p>
    <w:p w:rsidR="00BA4A0E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752E5" w:rsidRDefault="00B752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E76594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30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50CF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next Council Meeting will be held on Wednesday</w:t>
      </w:r>
      <w:r w:rsidR="00795B4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1th Decemb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4B" w:rsidRDefault="009F0E4B" w:rsidP="00C46772">
      <w:pPr>
        <w:spacing w:after="0" w:line="240" w:lineRule="auto"/>
      </w:pPr>
      <w:r>
        <w:separator/>
      </w:r>
    </w:p>
  </w:endnote>
  <w:endnote w:type="continuationSeparator" w:id="1">
    <w:p w:rsidR="009F0E4B" w:rsidRDefault="009F0E4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0A8C" w:rsidRDefault="00B52B7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D1391" w:rsidRPr="008D1391">
            <w:rPr>
              <w:b/>
              <w:noProof/>
            </w:rPr>
            <w:t>4</w:t>
          </w:r>
        </w:fldSimple>
        <w:r w:rsidR="001F0A8C">
          <w:rPr>
            <w:b/>
          </w:rPr>
          <w:t xml:space="preserve"> | </w:t>
        </w:r>
        <w:r w:rsidR="001F0A8C">
          <w:rPr>
            <w:color w:val="7F7F7F" w:themeColor="background1" w:themeShade="7F"/>
            <w:spacing w:val="60"/>
          </w:rPr>
          <w:t>Page</w:t>
        </w:r>
      </w:p>
    </w:sdtContent>
  </w:sdt>
  <w:p w:rsidR="001F0A8C" w:rsidRDefault="001F0A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4B" w:rsidRDefault="009F0E4B" w:rsidP="00C46772">
      <w:pPr>
        <w:spacing w:after="0" w:line="240" w:lineRule="auto"/>
      </w:pPr>
      <w:r>
        <w:separator/>
      </w:r>
    </w:p>
  </w:footnote>
  <w:footnote w:type="continuationSeparator" w:id="1">
    <w:p w:rsidR="009F0E4B" w:rsidRDefault="009F0E4B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3366"/>
    <w:rsid w:val="00035468"/>
    <w:rsid w:val="000419F4"/>
    <w:rsid w:val="00042D4D"/>
    <w:rsid w:val="000458AE"/>
    <w:rsid w:val="00055C74"/>
    <w:rsid w:val="00056397"/>
    <w:rsid w:val="0006036E"/>
    <w:rsid w:val="000603A4"/>
    <w:rsid w:val="00060C7C"/>
    <w:rsid w:val="00061DD8"/>
    <w:rsid w:val="0006270F"/>
    <w:rsid w:val="000651A2"/>
    <w:rsid w:val="000672CE"/>
    <w:rsid w:val="00067782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5B60"/>
    <w:rsid w:val="001966B4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65AE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7596"/>
    <w:rsid w:val="00201612"/>
    <w:rsid w:val="00201FE1"/>
    <w:rsid w:val="00202168"/>
    <w:rsid w:val="00204715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1C92"/>
    <w:rsid w:val="00257367"/>
    <w:rsid w:val="0026163E"/>
    <w:rsid w:val="002620C4"/>
    <w:rsid w:val="002639F9"/>
    <w:rsid w:val="002643A9"/>
    <w:rsid w:val="00264A82"/>
    <w:rsid w:val="0026681B"/>
    <w:rsid w:val="00270BDD"/>
    <w:rsid w:val="00270CC0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12ED"/>
    <w:rsid w:val="002F19B1"/>
    <w:rsid w:val="002F2D25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190"/>
    <w:rsid w:val="00332A31"/>
    <w:rsid w:val="0033371A"/>
    <w:rsid w:val="0033429E"/>
    <w:rsid w:val="00337AF1"/>
    <w:rsid w:val="00342920"/>
    <w:rsid w:val="00343660"/>
    <w:rsid w:val="00343E54"/>
    <w:rsid w:val="00345787"/>
    <w:rsid w:val="00347BDC"/>
    <w:rsid w:val="00350001"/>
    <w:rsid w:val="00353210"/>
    <w:rsid w:val="00357166"/>
    <w:rsid w:val="003666F4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4F50"/>
    <w:rsid w:val="003B08FF"/>
    <w:rsid w:val="003B1CAD"/>
    <w:rsid w:val="003B45FA"/>
    <w:rsid w:val="003B5C85"/>
    <w:rsid w:val="003B759C"/>
    <w:rsid w:val="003C1CD6"/>
    <w:rsid w:val="003C2F71"/>
    <w:rsid w:val="003D066B"/>
    <w:rsid w:val="003D2608"/>
    <w:rsid w:val="003D4F7D"/>
    <w:rsid w:val="003E0534"/>
    <w:rsid w:val="003E1984"/>
    <w:rsid w:val="003E3993"/>
    <w:rsid w:val="003E60BB"/>
    <w:rsid w:val="003E795A"/>
    <w:rsid w:val="003E7C9D"/>
    <w:rsid w:val="003F017F"/>
    <w:rsid w:val="003F17AF"/>
    <w:rsid w:val="003F214D"/>
    <w:rsid w:val="003F3245"/>
    <w:rsid w:val="003F76E6"/>
    <w:rsid w:val="00400652"/>
    <w:rsid w:val="004036DB"/>
    <w:rsid w:val="00411A55"/>
    <w:rsid w:val="0041245D"/>
    <w:rsid w:val="004139F2"/>
    <w:rsid w:val="00414874"/>
    <w:rsid w:val="00414C3C"/>
    <w:rsid w:val="004156F8"/>
    <w:rsid w:val="00416820"/>
    <w:rsid w:val="0041764B"/>
    <w:rsid w:val="00423FD0"/>
    <w:rsid w:val="00427B70"/>
    <w:rsid w:val="00430AB2"/>
    <w:rsid w:val="0043103F"/>
    <w:rsid w:val="004313F0"/>
    <w:rsid w:val="00432960"/>
    <w:rsid w:val="00432CAA"/>
    <w:rsid w:val="0043447B"/>
    <w:rsid w:val="00434CDE"/>
    <w:rsid w:val="004400FA"/>
    <w:rsid w:val="00445423"/>
    <w:rsid w:val="0045164B"/>
    <w:rsid w:val="00451866"/>
    <w:rsid w:val="00452F06"/>
    <w:rsid w:val="0046678E"/>
    <w:rsid w:val="00467AFD"/>
    <w:rsid w:val="00471815"/>
    <w:rsid w:val="00473301"/>
    <w:rsid w:val="00473901"/>
    <w:rsid w:val="004831F5"/>
    <w:rsid w:val="0048365A"/>
    <w:rsid w:val="004836BE"/>
    <w:rsid w:val="00484C79"/>
    <w:rsid w:val="00491E42"/>
    <w:rsid w:val="00494C99"/>
    <w:rsid w:val="004A268B"/>
    <w:rsid w:val="004B0619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047A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402AB"/>
    <w:rsid w:val="00544B0C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5FF0"/>
    <w:rsid w:val="00686651"/>
    <w:rsid w:val="00686A7F"/>
    <w:rsid w:val="00687B1F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0EF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6DE8"/>
    <w:rsid w:val="00742034"/>
    <w:rsid w:val="00743491"/>
    <w:rsid w:val="00746528"/>
    <w:rsid w:val="00747541"/>
    <w:rsid w:val="007500A6"/>
    <w:rsid w:val="007509EA"/>
    <w:rsid w:val="00754A66"/>
    <w:rsid w:val="00755204"/>
    <w:rsid w:val="007568C8"/>
    <w:rsid w:val="00760171"/>
    <w:rsid w:val="00763F67"/>
    <w:rsid w:val="00764B8B"/>
    <w:rsid w:val="00765BEE"/>
    <w:rsid w:val="00767E18"/>
    <w:rsid w:val="00772F69"/>
    <w:rsid w:val="007733DE"/>
    <w:rsid w:val="00774EA3"/>
    <w:rsid w:val="0077612E"/>
    <w:rsid w:val="007769A9"/>
    <w:rsid w:val="00783941"/>
    <w:rsid w:val="00783BBB"/>
    <w:rsid w:val="00792C36"/>
    <w:rsid w:val="00794CAD"/>
    <w:rsid w:val="00795B49"/>
    <w:rsid w:val="007969CF"/>
    <w:rsid w:val="007A168E"/>
    <w:rsid w:val="007A3765"/>
    <w:rsid w:val="007B2086"/>
    <w:rsid w:val="007B23D5"/>
    <w:rsid w:val="007C1B76"/>
    <w:rsid w:val="007C2A03"/>
    <w:rsid w:val="007C2A53"/>
    <w:rsid w:val="007D0FC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9738A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4F3"/>
    <w:rsid w:val="008C7709"/>
    <w:rsid w:val="008D1391"/>
    <w:rsid w:val="008D17E7"/>
    <w:rsid w:val="008D3AB1"/>
    <w:rsid w:val="008D3D55"/>
    <w:rsid w:val="008D4444"/>
    <w:rsid w:val="008D7B9A"/>
    <w:rsid w:val="008D7C16"/>
    <w:rsid w:val="008E1AEC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D57"/>
    <w:rsid w:val="00993B3E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34ED"/>
    <w:rsid w:val="009C4684"/>
    <w:rsid w:val="009C67CA"/>
    <w:rsid w:val="009D216A"/>
    <w:rsid w:val="009D5D41"/>
    <w:rsid w:val="009E0DF0"/>
    <w:rsid w:val="009E3A8E"/>
    <w:rsid w:val="009E5A19"/>
    <w:rsid w:val="009F0E4B"/>
    <w:rsid w:val="009F2B29"/>
    <w:rsid w:val="009F3529"/>
    <w:rsid w:val="009F3CBF"/>
    <w:rsid w:val="009F5EC2"/>
    <w:rsid w:val="009F7F3F"/>
    <w:rsid w:val="00A00158"/>
    <w:rsid w:val="00A05666"/>
    <w:rsid w:val="00A0665D"/>
    <w:rsid w:val="00A12903"/>
    <w:rsid w:val="00A13A5F"/>
    <w:rsid w:val="00A15CF8"/>
    <w:rsid w:val="00A22F72"/>
    <w:rsid w:val="00A2312F"/>
    <w:rsid w:val="00A231B6"/>
    <w:rsid w:val="00A30DC8"/>
    <w:rsid w:val="00A3419E"/>
    <w:rsid w:val="00A3431B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75869"/>
    <w:rsid w:val="00A7708F"/>
    <w:rsid w:val="00A80700"/>
    <w:rsid w:val="00A83BDE"/>
    <w:rsid w:val="00A84964"/>
    <w:rsid w:val="00A8522D"/>
    <w:rsid w:val="00A85649"/>
    <w:rsid w:val="00A873FE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E5DF4"/>
    <w:rsid w:val="00AE60E0"/>
    <w:rsid w:val="00AE700A"/>
    <w:rsid w:val="00AE73FF"/>
    <w:rsid w:val="00AF0C04"/>
    <w:rsid w:val="00AF29F6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210F7"/>
    <w:rsid w:val="00B26DD2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DA6"/>
    <w:rsid w:val="00B513E2"/>
    <w:rsid w:val="00B524D4"/>
    <w:rsid w:val="00B52B79"/>
    <w:rsid w:val="00B55EC8"/>
    <w:rsid w:val="00B56083"/>
    <w:rsid w:val="00B565B3"/>
    <w:rsid w:val="00B569F2"/>
    <w:rsid w:val="00B61D2E"/>
    <w:rsid w:val="00B660D9"/>
    <w:rsid w:val="00B6633B"/>
    <w:rsid w:val="00B66A5A"/>
    <w:rsid w:val="00B7414F"/>
    <w:rsid w:val="00B75050"/>
    <w:rsid w:val="00B752E5"/>
    <w:rsid w:val="00B75B2A"/>
    <w:rsid w:val="00B75CAF"/>
    <w:rsid w:val="00B763B6"/>
    <w:rsid w:val="00B813F9"/>
    <w:rsid w:val="00B816B3"/>
    <w:rsid w:val="00B83A0F"/>
    <w:rsid w:val="00B86542"/>
    <w:rsid w:val="00B8714B"/>
    <w:rsid w:val="00B900E6"/>
    <w:rsid w:val="00B9224B"/>
    <w:rsid w:val="00B92498"/>
    <w:rsid w:val="00B940D5"/>
    <w:rsid w:val="00B94914"/>
    <w:rsid w:val="00BA43B0"/>
    <w:rsid w:val="00BA4A0E"/>
    <w:rsid w:val="00BA66A2"/>
    <w:rsid w:val="00BB14D4"/>
    <w:rsid w:val="00BB1ED8"/>
    <w:rsid w:val="00BB2A4A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72"/>
    <w:rsid w:val="00BE5370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262F9"/>
    <w:rsid w:val="00C30781"/>
    <w:rsid w:val="00C32CA0"/>
    <w:rsid w:val="00C409DC"/>
    <w:rsid w:val="00C40AAD"/>
    <w:rsid w:val="00C43098"/>
    <w:rsid w:val="00C43692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0D63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7084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1E56"/>
    <w:rsid w:val="00D2406B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544FC"/>
    <w:rsid w:val="00D613AB"/>
    <w:rsid w:val="00D61595"/>
    <w:rsid w:val="00D62551"/>
    <w:rsid w:val="00D671D0"/>
    <w:rsid w:val="00D71C2D"/>
    <w:rsid w:val="00D71FA8"/>
    <w:rsid w:val="00D7211B"/>
    <w:rsid w:val="00D740E7"/>
    <w:rsid w:val="00D83F38"/>
    <w:rsid w:val="00D84382"/>
    <w:rsid w:val="00D84C2E"/>
    <w:rsid w:val="00D8765A"/>
    <w:rsid w:val="00D917B2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D0149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33A8"/>
    <w:rsid w:val="00E34931"/>
    <w:rsid w:val="00E40026"/>
    <w:rsid w:val="00E44CE8"/>
    <w:rsid w:val="00E44FB8"/>
    <w:rsid w:val="00E47B6B"/>
    <w:rsid w:val="00E516C4"/>
    <w:rsid w:val="00E541D2"/>
    <w:rsid w:val="00E56504"/>
    <w:rsid w:val="00E57B36"/>
    <w:rsid w:val="00E60C3E"/>
    <w:rsid w:val="00E61729"/>
    <w:rsid w:val="00E672DE"/>
    <w:rsid w:val="00E71C4C"/>
    <w:rsid w:val="00E72516"/>
    <w:rsid w:val="00E73B57"/>
    <w:rsid w:val="00E7547D"/>
    <w:rsid w:val="00E76594"/>
    <w:rsid w:val="00E77A3D"/>
    <w:rsid w:val="00E8538F"/>
    <w:rsid w:val="00E91819"/>
    <w:rsid w:val="00E92C6C"/>
    <w:rsid w:val="00E939C4"/>
    <w:rsid w:val="00E939E6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3F4E"/>
    <w:rsid w:val="00F44133"/>
    <w:rsid w:val="00F45F85"/>
    <w:rsid w:val="00F52D3D"/>
    <w:rsid w:val="00F566A5"/>
    <w:rsid w:val="00F601F1"/>
    <w:rsid w:val="00F614E8"/>
    <w:rsid w:val="00F61A59"/>
    <w:rsid w:val="00F623F7"/>
    <w:rsid w:val="00F62D02"/>
    <w:rsid w:val="00F63194"/>
    <w:rsid w:val="00F64B8D"/>
    <w:rsid w:val="00F7156D"/>
    <w:rsid w:val="00F7275C"/>
    <w:rsid w:val="00F75DDB"/>
    <w:rsid w:val="00F76D55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B6DB1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136F"/>
    <w:rsid w:val="00FE33A4"/>
    <w:rsid w:val="00FE3516"/>
    <w:rsid w:val="00FE449E"/>
    <w:rsid w:val="00FE5287"/>
    <w:rsid w:val="00FF00FC"/>
    <w:rsid w:val="00FF4BB4"/>
    <w:rsid w:val="00FF524E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19%2F0649" TargetMode="External"/><Relationship Id="rId18" Type="http://schemas.openxmlformats.org/officeDocument/2006/relationships/hyperlink" Target="https://www.ribblevalley.gov.uk/site/scripts/planx_details.php?appNumber=3%2F2019%2F0969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ibblevalley.gov.uk/site/scripts/planx_details.php?appNumber=3%2F2019%2F0944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19%2F09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19%2F0865" TargetMode="External"/><Relationship Id="rId10" Type="http://schemas.openxmlformats.org/officeDocument/2006/relationships/hyperlink" Target="http://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19%2F0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5C71-0560-4306-A9EA-7FF71B2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20</Words>
  <Characters>6464</Characters>
  <Application>Microsoft Office Word</Application>
  <DocSecurity>0</DocSecurity>
  <Lines>26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9</cp:revision>
  <cp:lastPrinted>2019-11-06T08:08:00Z</cp:lastPrinted>
  <dcterms:created xsi:type="dcterms:W3CDTF">2019-11-04T09:14:00Z</dcterms:created>
  <dcterms:modified xsi:type="dcterms:W3CDTF">2019-11-06T08:55:00Z</dcterms:modified>
</cp:coreProperties>
</file>